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96B" w:rsidRDefault="0061696B" w:rsidP="006169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1696B" w:rsidRDefault="0061696B" w:rsidP="006169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1696B" w:rsidRDefault="0061696B" w:rsidP="006169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1696B" w:rsidRDefault="0061696B" w:rsidP="006169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лендарно – тематическое планирование по физической культуре</w:t>
      </w:r>
    </w:p>
    <w:p w:rsidR="008607F7" w:rsidRPr="004144CA" w:rsidRDefault="00571CCC" w:rsidP="004144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ля учащихся 4   а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ласса </w:t>
      </w:r>
      <w:r w:rsidR="006169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</w:t>
      </w:r>
      <w:proofErr w:type="gramEnd"/>
      <w:r w:rsidR="006169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3 часа в неделю 2015 – 2016 уч. год</w:t>
      </w:r>
      <w:bookmarkStart w:id="0" w:name="_GoBack"/>
      <w:bookmarkEnd w:id="0"/>
    </w:p>
    <w:p w:rsidR="008607F7" w:rsidRDefault="008607F7"/>
    <w:p w:rsidR="008607F7" w:rsidRDefault="008607F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567"/>
        <w:gridCol w:w="709"/>
        <w:gridCol w:w="709"/>
        <w:gridCol w:w="1843"/>
        <w:gridCol w:w="4961"/>
      </w:tblGrid>
      <w:tr w:rsidR="008607F7" w:rsidTr="008607F7">
        <w:tc>
          <w:tcPr>
            <w:tcW w:w="704" w:type="dxa"/>
            <w:vMerge w:val="restart"/>
          </w:tcPr>
          <w:p w:rsidR="008607F7" w:rsidRP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07F7">
              <w:rPr>
                <w:rFonts w:ascii="Times New Roman" w:hAnsi="Times New Roman" w:cs="Times New Roman"/>
                <w:bCs/>
              </w:rPr>
              <w:t>№\П</w:t>
            </w:r>
          </w:p>
        </w:tc>
        <w:tc>
          <w:tcPr>
            <w:tcW w:w="4961" w:type="dxa"/>
            <w:vMerge w:val="restart"/>
          </w:tcPr>
          <w:p w:rsidR="008607F7" w:rsidRDefault="008607F7" w:rsidP="003D0D50">
            <w:pPr>
              <w:ind w:left="-105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07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</w:t>
            </w:r>
          </w:p>
          <w:p w:rsidR="008607F7" w:rsidRPr="008607F7" w:rsidRDefault="008607F7" w:rsidP="003D0D50">
            <w:pPr>
              <w:ind w:left="-105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607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8607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делы ,тема</w:t>
            </w:r>
            <w:proofErr w:type="gramEnd"/>
            <w:r w:rsidRPr="008607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урока</w:t>
            </w:r>
          </w:p>
        </w:tc>
        <w:tc>
          <w:tcPr>
            <w:tcW w:w="567" w:type="dxa"/>
            <w:vMerge w:val="restart"/>
          </w:tcPr>
          <w:p w:rsidR="008607F7" w:rsidRDefault="008607F7" w:rsidP="003D0D50">
            <w:r>
              <w:t>Количество часов</w:t>
            </w:r>
          </w:p>
        </w:tc>
        <w:tc>
          <w:tcPr>
            <w:tcW w:w="1418" w:type="dxa"/>
            <w:gridSpan w:val="2"/>
          </w:tcPr>
          <w:p w:rsidR="008607F7" w:rsidRDefault="008607F7" w:rsidP="003D0D50">
            <w:r>
              <w:t>Дата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Универсальные учебные действия</w:t>
            </w:r>
          </w:p>
        </w:tc>
      </w:tr>
      <w:tr w:rsidR="008607F7" w:rsidTr="008607F7">
        <w:tc>
          <w:tcPr>
            <w:tcW w:w="704" w:type="dxa"/>
            <w:vMerge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607F7" w:rsidRDefault="008607F7" w:rsidP="003D0D50">
            <w:pPr>
              <w:ind w:left="-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>
            <w:r>
              <w:t>По плану</w:t>
            </w:r>
          </w:p>
        </w:tc>
        <w:tc>
          <w:tcPr>
            <w:tcW w:w="709" w:type="dxa"/>
          </w:tcPr>
          <w:p w:rsidR="008607F7" w:rsidRDefault="008607F7" w:rsidP="003D0D50">
            <w:r>
              <w:t>По факту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07F7" w:rsidTr="008607F7">
        <w:tc>
          <w:tcPr>
            <w:tcW w:w="704" w:type="dxa"/>
            <w:vMerge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607F7" w:rsidRDefault="008607F7" w:rsidP="003D0D50">
            <w:pPr>
              <w:ind w:left="-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26A" w:rsidTr="008607F7">
        <w:tc>
          <w:tcPr>
            <w:tcW w:w="704" w:type="dxa"/>
          </w:tcPr>
          <w:p w:rsidR="0089226A" w:rsidRDefault="0089226A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9226A" w:rsidRPr="0089226A" w:rsidRDefault="0089226A" w:rsidP="003D0D50">
            <w:pPr>
              <w:ind w:left="-10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8922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четверть</w:t>
            </w:r>
          </w:p>
        </w:tc>
        <w:tc>
          <w:tcPr>
            <w:tcW w:w="567" w:type="dxa"/>
          </w:tcPr>
          <w:p w:rsidR="0089226A" w:rsidRDefault="0089226A" w:rsidP="003D0D50"/>
        </w:tc>
        <w:tc>
          <w:tcPr>
            <w:tcW w:w="709" w:type="dxa"/>
          </w:tcPr>
          <w:p w:rsidR="0089226A" w:rsidRDefault="0089226A" w:rsidP="003D0D50"/>
        </w:tc>
        <w:tc>
          <w:tcPr>
            <w:tcW w:w="709" w:type="dxa"/>
          </w:tcPr>
          <w:p w:rsidR="0089226A" w:rsidRDefault="0089226A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26A" w:rsidRDefault="0089226A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26A" w:rsidRDefault="0089226A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26A" w:rsidTr="008607F7">
        <w:tc>
          <w:tcPr>
            <w:tcW w:w="704" w:type="dxa"/>
          </w:tcPr>
          <w:p w:rsidR="0089226A" w:rsidRDefault="0089226A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9226A" w:rsidRPr="0089226A" w:rsidRDefault="0089226A" w:rsidP="003D0D50">
            <w:pPr>
              <w:ind w:left="-105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226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ёгкая атлетика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21ч</w:t>
            </w:r>
          </w:p>
        </w:tc>
        <w:tc>
          <w:tcPr>
            <w:tcW w:w="567" w:type="dxa"/>
          </w:tcPr>
          <w:p w:rsidR="0089226A" w:rsidRDefault="0089226A" w:rsidP="003D0D50"/>
        </w:tc>
        <w:tc>
          <w:tcPr>
            <w:tcW w:w="709" w:type="dxa"/>
          </w:tcPr>
          <w:p w:rsidR="0089226A" w:rsidRDefault="0089226A" w:rsidP="003D0D50"/>
        </w:tc>
        <w:tc>
          <w:tcPr>
            <w:tcW w:w="709" w:type="dxa"/>
          </w:tcPr>
          <w:p w:rsidR="0089226A" w:rsidRDefault="0089226A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26A" w:rsidRDefault="0089226A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26A" w:rsidRDefault="0089226A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607F7" w:rsidRPr="006D5A52" w:rsidRDefault="008607F7" w:rsidP="003D0D50">
            <w:pPr>
              <w:ind w:left="-10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6D5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навыков ходьб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5 ч</w:t>
            </w:r>
          </w:p>
          <w:p w:rsidR="008607F7" w:rsidRPr="006D5A52" w:rsidRDefault="008607F7" w:rsidP="003D0D50">
            <w:pPr>
              <w:ind w:left="-10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07F7" w:rsidRDefault="008607F7" w:rsidP="003D0D50">
            <w:pPr>
              <w:ind w:left="-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гда и как возникли физическая культура и спорт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обычная, на носках, на пятках.</w:t>
            </w:r>
          </w:p>
          <w:p w:rsidR="008607F7" w:rsidRPr="006D5A52" w:rsidRDefault="008607F7" w:rsidP="006D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 Секундомер Конус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й отвечать на простые вопросы учителя, находить нужную информацию в учебнике и дополнительной литературе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нициатив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участвовать в диалоге на уроке, умение слушать и понимать других.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607F7" w:rsidRDefault="008607F7" w:rsidP="0017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д счёт учителя коротким, средним, длинным шагом. Сочетание различных видов ходьбы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607F7" w:rsidRDefault="008607F7" w:rsidP="003D0D50">
            <w:r>
              <w:lastRenderedPageBreak/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571CCC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607F7" w:rsidRDefault="00571CCC" w:rsidP="00571C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07F7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 и условиями ее реализации; определять наиболее эффективные способы достижения результата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ебные-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й отвечать на простые вопросы учителя, находить нужную информацию в учебнике и дополнительной литературе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диалоге на уроке, умение слушать и понимать других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961" w:type="dxa"/>
          </w:tcPr>
          <w:p w:rsidR="008607F7" w:rsidRDefault="008607F7" w:rsidP="00173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различных видов ходьбы с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 </w:t>
            </w:r>
            <w:r w:rsidR="00571CCC">
              <w:rPr>
                <w:rFonts w:ascii="Times New Roman" w:hAnsi="Times New Roman" w:cs="Times New Roman"/>
                <w:sz w:val="24"/>
                <w:szCs w:val="24"/>
              </w:rPr>
              <w:t>подсчётом. С перешагиванием через скамейки в различном темпе под звуковые сигналы.</w:t>
            </w:r>
          </w:p>
          <w:p w:rsidR="008607F7" w:rsidRDefault="008607F7" w:rsidP="006D5A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07F7" w:rsidRDefault="008607F7" w:rsidP="006D5A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07F7" w:rsidRDefault="008607F7" w:rsidP="006D5A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07F7" w:rsidRDefault="008607F7" w:rsidP="006D5A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07F7" w:rsidRDefault="008607F7" w:rsidP="006D5A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07F7" w:rsidRDefault="008607F7" w:rsidP="006D5A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07F7" w:rsidRDefault="008607F7" w:rsidP="006D5A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гно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идеть возможности получения кон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результата при решении задач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ы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и обрабатывать информацию;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ить и форм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роблемы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961" w:type="dxa"/>
          </w:tcPr>
          <w:p w:rsidR="008607F7" w:rsidRDefault="008607F7" w:rsidP="0017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воение навыков ходьб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обычная, на носках, на пятка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</w:p>
          <w:p w:rsidR="008607F7" w:rsidRDefault="008607F7" w:rsidP="00173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 преодолением 3-4 препятствий.</w:t>
            </w:r>
          </w:p>
          <w:p w:rsidR="008607F7" w:rsidRDefault="008607F7" w:rsidP="006D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6D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6D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6D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6D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6D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6D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6D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Pr="006D5A52" w:rsidRDefault="008607F7" w:rsidP="006D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7F7" w:rsidRDefault="008607F7" w:rsidP="003D0D50">
            <w:r>
              <w:lastRenderedPageBreak/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ще 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оявлять активность 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е под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бедра, в приседе, с преодоление препятствий по разметкам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Pr="009132A3" w:rsidRDefault="008607F7" w:rsidP="0091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йк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летка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ебные-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й отвечать на простые вопросы учителя, находить нужную информацию в учебнике и дополнительной литературе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участвовать в диалоге на уроке, умение слушать и понимать других.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607F7" w:rsidRPr="00CE30DF" w:rsidRDefault="008607F7" w:rsidP="00173A4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5A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воение навыков </w:t>
            </w:r>
            <w:r w:rsidRPr="00CE30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га - 7ч</w:t>
            </w:r>
          </w:p>
          <w:p w:rsidR="008607F7" w:rsidRDefault="008607F7" w:rsidP="007B2CB6">
            <w:r>
              <w:t>Освоение навыков бега, развитие скоростных и координационных спо</w:t>
            </w:r>
            <w:r>
              <w:softHyphen/>
              <w:t>собностей. Круговая эстафета.</w:t>
            </w:r>
          </w:p>
          <w:p w:rsidR="008607F7" w:rsidRDefault="008607F7" w:rsidP="007B2CB6"/>
          <w:p w:rsidR="008607F7" w:rsidRDefault="008607F7" w:rsidP="003D0D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йк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летка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гно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идеть возможности получения кон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результата при решении задач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ы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и обрабатывать информацию;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ить и форм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роблемы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961" w:type="dxa"/>
          </w:tcPr>
          <w:p w:rsidR="008607F7" w:rsidRDefault="008607F7" w:rsidP="00D25D6D">
            <w:pPr>
              <w:pStyle w:val="a4"/>
              <w:ind w:left="0"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 бег, с из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м длины и частоты </w:t>
            </w:r>
            <w:r w:rsidR="00571CCC">
              <w:rPr>
                <w:rFonts w:ascii="Times New Roman" w:hAnsi="Times New Roman" w:cs="Times New Roman"/>
                <w:sz w:val="24"/>
                <w:szCs w:val="24"/>
              </w:rPr>
              <w:t>ша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1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до 60 м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ывать практическую задачу в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ательную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ще 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нно строить сообщения в устной форме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заимодейств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, формулировать свою позицию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</w:tcPr>
          <w:p w:rsidR="008607F7" w:rsidRDefault="000B3E5A" w:rsidP="00173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</w:t>
            </w:r>
            <w:r w:rsidR="00571CCC">
              <w:rPr>
                <w:rFonts w:ascii="Times New Roman" w:hAnsi="Times New Roman" w:cs="Times New Roman"/>
                <w:sz w:val="24"/>
                <w:szCs w:val="24"/>
              </w:rPr>
              <w:t xml:space="preserve"> ускорением от 40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руговая</w:t>
            </w:r>
            <w:r w:rsidR="008607F7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ще 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607F7" w:rsidRDefault="008607F7" w:rsidP="00173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ычный бег в 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довании с ходьбой до 150 м, с 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долением препятствий (мячи, палки и т. п.)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052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ще 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607F7" w:rsidRDefault="00571CCC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г с вращением вокруг своей оси</w:t>
            </w:r>
            <w:r w:rsidR="008607F7">
              <w:rPr>
                <w:rFonts w:ascii="Times New Roman" w:hAnsi="Times New Roman" w:cs="Times New Roman"/>
                <w:bCs/>
                <w:sz w:val="24"/>
                <w:szCs w:val="24"/>
              </w:rPr>
              <w:t>. Упражнения с набивным мячом. Игра «Вызов номеров»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ывать практическую задачу в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ательную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ще 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нно строить сообщения в устной форме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, формулировать свою позицию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8607F7" w:rsidRDefault="008607F7" w:rsidP="007B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3x5м, 3x10м, подвижная игра «Смена сторон»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ным эталоном с целью обнаружения отклонений и отличий от эталона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ще 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961" w:type="dxa"/>
          </w:tcPr>
          <w:p w:rsidR="008607F7" w:rsidRDefault="000B44B4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 с вращением вокруг своей оси зигзагом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пара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607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стафеты с бегом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у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калки Мяч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огноз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деть возможности получения конкр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результата при решении задач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формационны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ать и обрабатывать информацию;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 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ить и формул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 проблемы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8607F7" w:rsidRPr="00173A40" w:rsidRDefault="008607F7" w:rsidP="00173A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ние навыками мет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73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ч</w:t>
            </w:r>
          </w:p>
          <w:p w:rsidR="008607F7" w:rsidRDefault="008607F7" w:rsidP="0017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малого теннисного мяча с места на дальность. Бросок набивного мяча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у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калки Мяч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ще 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4961" w:type="dxa"/>
          </w:tcPr>
          <w:p w:rsidR="008607F7" w:rsidRDefault="008607F7" w:rsidP="0091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ние малого мяча с места на дальность, из положения стоя грудью в направлении метания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ще 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инициативное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мяча на заданное</w:t>
            </w:r>
            <w:r w:rsidR="000B4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тояни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осок набивного мяча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у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носить необходимые коррективы в действие после его завершения на основе его оценки и учета сделанных ошибок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ще 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и с содержанием учебного предмет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труднич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мулировать свои затрудне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ние мяча в горизонтальную и вертикальную цель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1в способ действия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ще 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воение навыков прыжков, разви</w:t>
            </w:r>
            <w:r w:rsidRPr="007B2C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softHyphen/>
              <w:t xml:space="preserve">тие скоростно-силовых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 </w:t>
            </w:r>
            <w:r w:rsidR="000B3E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орди</w:t>
            </w:r>
            <w:r w:rsidR="000B3E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softHyphen/>
              <w:t xml:space="preserve">национных способностей- 5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 </w:t>
            </w:r>
          </w:p>
          <w:p w:rsidR="008607F7" w:rsidRPr="007B2CB6" w:rsidRDefault="008607F7" w:rsidP="007B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одной и двух н</w:t>
            </w:r>
            <w:r w:rsidR="000B44B4">
              <w:rPr>
                <w:rFonts w:ascii="Times New Roman" w:hAnsi="Times New Roman" w:cs="Times New Roman"/>
                <w:sz w:val="24"/>
                <w:szCs w:val="24"/>
              </w:rPr>
              <w:t xml:space="preserve">огах на месте, с поворотом на </w:t>
            </w:r>
            <w:proofErr w:type="gramStart"/>
            <w:r w:rsidR="000B44B4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  <w:proofErr w:type="gramEnd"/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огноз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деть возможности получения конкр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результата при решении задач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формационны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ать и обрабатывать информацию;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ить и формул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 проблемы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8607F7" w:rsidRDefault="000B44B4" w:rsidP="00BA4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ыжки с высоты до 60 см.</w:t>
            </w:r>
            <w:r w:rsidR="008607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ыжки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ину с места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052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ывать практическую задачу в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ательную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нно строить сообщения в устной форме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, формулировать свою позицию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8607F7" w:rsidRPr="00BA49C6" w:rsidRDefault="008607F7" w:rsidP="000B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ыжки </w:t>
            </w:r>
            <w:r w:rsidR="000B44B4">
              <w:rPr>
                <w:rFonts w:ascii="Times New Roman" w:hAnsi="Times New Roman" w:cs="Times New Roman"/>
                <w:bCs/>
                <w:sz w:val="24"/>
                <w:szCs w:val="24"/>
              </w:rPr>
              <w:t>на заданную длину по ориентирам.</w:t>
            </w:r>
            <w:r w:rsidR="00866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рыжкам в длину с разбега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летка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052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961" w:type="dxa"/>
          </w:tcPr>
          <w:p w:rsidR="008607F7" w:rsidRDefault="008607F7" w:rsidP="00B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рыжка в длину с разбега.</w:t>
            </w:r>
          </w:p>
          <w:p w:rsidR="008607F7" w:rsidRPr="00BA49C6" w:rsidRDefault="000B44B4" w:rsidP="00B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прыжков в длину с места в полную силу и вполсилы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у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8607F7" w:rsidRDefault="008607F7" w:rsidP="002D5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прыжка в длину с разбега. </w:t>
            </w:r>
            <w:r w:rsidR="002D56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ыжки с высоты до 70 </w:t>
            </w:r>
            <w:r w:rsidR="00866BF1">
              <w:rPr>
                <w:rFonts w:ascii="Times New Roman" w:hAnsi="Times New Roman" w:cs="Times New Roman"/>
                <w:bCs/>
                <w:sz w:val="24"/>
                <w:szCs w:val="24"/>
              </w:rPr>
              <w:t>см с</w:t>
            </w:r>
            <w:r w:rsidR="002D56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оротом в воздухе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летка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у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носить необходимые коррективы в действие посл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завершения на основе его оценки и учета сделанных ошибок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и с содержанием учебного предмет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труднич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мулировать свои затруднения</w:t>
            </w:r>
          </w:p>
        </w:tc>
      </w:tr>
      <w:tr w:rsidR="0089226A" w:rsidTr="008607F7">
        <w:tc>
          <w:tcPr>
            <w:tcW w:w="704" w:type="dxa"/>
          </w:tcPr>
          <w:p w:rsidR="0089226A" w:rsidRDefault="0089226A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9226A" w:rsidRPr="0089226A" w:rsidRDefault="0089226A" w:rsidP="003D0D50">
            <w:pPr>
              <w:pStyle w:val="a4"/>
              <w:ind w:left="37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       </w:t>
            </w:r>
            <w:r w:rsidR="002D5613" w:rsidRPr="0089226A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Гимнастика -</w:t>
            </w:r>
            <w:r w:rsidRPr="0089226A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18 ч </w:t>
            </w:r>
          </w:p>
        </w:tc>
        <w:tc>
          <w:tcPr>
            <w:tcW w:w="567" w:type="dxa"/>
          </w:tcPr>
          <w:p w:rsidR="0089226A" w:rsidRDefault="0089226A" w:rsidP="003D0D50"/>
        </w:tc>
        <w:tc>
          <w:tcPr>
            <w:tcW w:w="709" w:type="dxa"/>
          </w:tcPr>
          <w:p w:rsidR="0089226A" w:rsidRDefault="0089226A" w:rsidP="003D0D50"/>
        </w:tc>
        <w:tc>
          <w:tcPr>
            <w:tcW w:w="709" w:type="dxa"/>
          </w:tcPr>
          <w:p w:rsidR="0089226A" w:rsidRDefault="0089226A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26A" w:rsidRDefault="0089226A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26A" w:rsidRDefault="0089226A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07F7" w:rsidTr="008607F7">
        <w:tc>
          <w:tcPr>
            <w:tcW w:w="704" w:type="dxa"/>
          </w:tcPr>
          <w:p w:rsidR="008607F7" w:rsidRDefault="0089226A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</w:t>
            </w:r>
            <w:r w:rsidR="008607F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8607F7" w:rsidRDefault="008607F7" w:rsidP="002D5613">
            <w:pPr>
              <w:pStyle w:val="a4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воен</w:t>
            </w:r>
            <w:r w:rsidR="002D56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е общеразвивающих упраж</w:t>
            </w:r>
            <w:r w:rsidR="002D56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  <w:t xml:space="preserve">нений без </w:t>
            </w:r>
            <w:r w:rsidR="00866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ов,</w:t>
            </w:r>
            <w:r w:rsidRPr="00CE30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развитие ко</w:t>
            </w:r>
            <w:r w:rsidRPr="00CE30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  <w:t>ординационных, силовых способно</w:t>
            </w:r>
            <w:r w:rsidRPr="00CE30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  <w:t>стей и гибкост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-2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 w:rsidR="002D5613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лан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8607F7" w:rsidRDefault="008607F7" w:rsidP="002D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 w:rsidR="002D5613">
              <w:rPr>
                <w:rFonts w:ascii="Times New Roman" w:hAnsi="Times New Roman" w:cs="Times New Roman"/>
                <w:sz w:val="24"/>
                <w:szCs w:val="24"/>
              </w:rPr>
              <w:t>различной координационной сложности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2D5613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е висов и упоров 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 ч</w:t>
            </w:r>
            <w:r w:rsidRPr="00CE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07F7" w:rsidRPr="00CE30DF" w:rsidRDefault="008607F7" w:rsidP="00CE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висе стоя и лёжа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щаться за помощью;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4961" w:type="dxa"/>
          </w:tcPr>
          <w:p w:rsidR="008607F7" w:rsidRDefault="008607F7" w:rsidP="002D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 с</w:t>
            </w:r>
            <w:r w:rsidR="002D5613">
              <w:rPr>
                <w:rFonts w:ascii="Times New Roman" w:hAnsi="Times New Roman" w:cs="Times New Roman"/>
                <w:sz w:val="24"/>
                <w:szCs w:val="24"/>
              </w:rPr>
              <w:t>пиной на гимнастиче</w:t>
            </w:r>
            <w:r w:rsidR="002D5613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тенке прогнувшис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согнутых и прямых ног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CB62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8607F7" w:rsidRDefault="008607F7" w:rsidP="00CB627C">
            <w:pPr>
              <w:pStyle w:val="a4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 на согнутых руках</w:t>
            </w:r>
            <w:r w:rsidR="002D5613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тягивание в висе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екватно воспринимать предложения учителей, родителей и других людей по исправ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 ошибок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бращаться за по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ью, формулировать свои затрудне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8607F7" w:rsidRDefault="008607F7" w:rsidP="00CB62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висе.</w:t>
            </w:r>
            <w:r w:rsidR="00866BF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овых кач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и «Вызов номеров».</w:t>
            </w:r>
          </w:p>
          <w:p w:rsidR="008607F7" w:rsidRPr="00CE30DF" w:rsidRDefault="008607F7" w:rsidP="00CE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CB62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ррек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носить необходимые коррективы в действие после его завершения на основе его оценки и учета сделанных ошибок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ентироваться в разнообразии способов решения задач; узнавать, называть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ять объекты и явления ок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и с содержанием учебного предмет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труднич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мулировать свои затруднения</w:t>
            </w:r>
          </w:p>
        </w:tc>
      </w:tr>
      <w:tr w:rsidR="0089226A" w:rsidTr="008607F7">
        <w:tc>
          <w:tcPr>
            <w:tcW w:w="704" w:type="dxa"/>
          </w:tcPr>
          <w:p w:rsidR="0089226A" w:rsidRDefault="0089226A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9226A" w:rsidRPr="0089226A" w:rsidRDefault="0089226A" w:rsidP="003D0D5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22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Pr="008922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 четверть</w:t>
            </w:r>
          </w:p>
        </w:tc>
        <w:tc>
          <w:tcPr>
            <w:tcW w:w="567" w:type="dxa"/>
          </w:tcPr>
          <w:p w:rsidR="0089226A" w:rsidRDefault="0089226A" w:rsidP="003D0D50"/>
        </w:tc>
        <w:tc>
          <w:tcPr>
            <w:tcW w:w="709" w:type="dxa"/>
          </w:tcPr>
          <w:p w:rsidR="0089226A" w:rsidRDefault="0089226A" w:rsidP="003D0D50"/>
        </w:tc>
        <w:tc>
          <w:tcPr>
            <w:tcW w:w="709" w:type="dxa"/>
          </w:tcPr>
          <w:p w:rsidR="0089226A" w:rsidRDefault="0089226A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26A" w:rsidRDefault="0089226A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26A" w:rsidRDefault="0089226A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8607F7" w:rsidRPr="00CE30DF" w:rsidRDefault="008607F7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робатических упражнений   - 3 </w:t>
            </w:r>
            <w:r w:rsidR="00866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866BF1" w:rsidRPr="00866BF1">
              <w:t xml:space="preserve">История </w:t>
            </w:r>
            <w:r w:rsidR="00866BF1">
              <w:rPr>
                <w:rFonts w:ascii="Times New Roman" w:hAnsi="Times New Roman" w:cs="Times New Roman"/>
                <w:sz w:val="24"/>
                <w:szCs w:val="24"/>
              </w:rPr>
              <w:t>гимнастики.</w:t>
            </w:r>
          </w:p>
          <w:p w:rsidR="008607F7" w:rsidRDefault="008607F7" w:rsidP="0086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, пер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в группировке. 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CB62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огнозирование 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для партнера понятные вы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ыва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8607F7" w:rsidRDefault="008607F7" w:rsidP="00866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ёд; стойка на лопатках</w:t>
            </w:r>
            <w:r w:rsidR="00866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BF1">
              <w:rPr>
                <w:rFonts w:ascii="Times New Roman" w:hAnsi="Times New Roman" w:cs="Times New Roman"/>
                <w:sz w:val="24"/>
                <w:szCs w:val="24"/>
              </w:rPr>
              <w:t>Мост из положения лёжа на спине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E87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ывать практическую задачу в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ательную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нно строить сообщения в устной форме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, формулировать свою позицию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8607F7" w:rsidRDefault="00866BF1" w:rsidP="00866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вырок назад и перекатом стойка на лопатках. Мост с помощью и самостоятельно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улировать учебные задачи вместе с учителем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ения в план действи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лять, где применяются действия с м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ом; ставить, формулировать и решать проблемы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правление коммуникацией 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4961" w:type="dxa"/>
          </w:tcPr>
          <w:p w:rsidR="008607F7" w:rsidRPr="00E4066A" w:rsidRDefault="008607F7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6A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навыков лазания   -</w:t>
            </w:r>
            <w:r w:rsidR="0081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</w:t>
            </w:r>
          </w:p>
          <w:p w:rsidR="008607F7" w:rsidRPr="00E4066A" w:rsidRDefault="008607F7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7F7" w:rsidRDefault="001554AD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наклонной ска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 в упоре стоя на коленях. </w:t>
            </w:r>
            <w:r w:rsidR="008607F7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тенке. Повороты направо, налево; коман</w:t>
            </w:r>
            <w:r w:rsidR="008607F7">
              <w:rPr>
                <w:rFonts w:ascii="Times New Roman" w:hAnsi="Times New Roman" w:cs="Times New Roman"/>
                <w:sz w:val="24"/>
                <w:szCs w:val="24"/>
              </w:rPr>
              <w:softHyphen/>
              <w:t>ды «Шагом марш!», «Класс, стой!»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огнозирование 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для партнера понятные вы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ыва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81452D" w:rsidRDefault="001554AD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наклонной ска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е в упоре лёжа и лёжа на животе подтягиваясь руками.</w:t>
            </w:r>
          </w:p>
          <w:p w:rsidR="0081452D" w:rsidRDefault="0081452D" w:rsidP="00814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. гимнастического коня.</w:t>
            </w:r>
          </w:p>
          <w:p w:rsidR="008607F7" w:rsidRPr="0081452D" w:rsidRDefault="008607F7" w:rsidP="00814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474C6C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евно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екватно воспринимать предложения учителей, родителей и других людей по исправ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 ошибок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бращаться за по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ью, формулировать свои затрудне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8607F7" w:rsidRPr="0081452D" w:rsidRDefault="0081452D" w:rsidP="0081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 и гимнастическую скамейку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</w:tcPr>
          <w:p w:rsidR="008607F7" w:rsidRPr="003D0D50" w:rsidRDefault="008607F7" w:rsidP="003D0D5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D0D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аты</w:t>
            </w:r>
          </w:p>
          <w:p w:rsidR="008607F7" w:rsidRPr="003D0D50" w:rsidRDefault="008607F7" w:rsidP="003D0D5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D0D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нусы</w:t>
            </w:r>
          </w:p>
          <w:p w:rsidR="008607F7" w:rsidRDefault="008607F7" w:rsidP="00E87F60"/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4961" w:type="dxa"/>
          </w:tcPr>
          <w:p w:rsidR="008607F7" w:rsidRPr="0081452D" w:rsidRDefault="0081452D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навыков в опорных прыжках -3 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1452D">
              <w:t>Опорные прыжк</w:t>
            </w:r>
            <w:r>
              <w:t>и на горку гимнастических матов, на коня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474C6C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ий козёл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огнозирование 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для партнера понятные вы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ыва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8607F7" w:rsidRPr="00E4066A" w:rsidRDefault="0081452D" w:rsidP="00E4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учение опорным</w:t>
            </w:r>
            <w:r w:rsidRPr="0081452D">
              <w:t xml:space="preserve"> прыжк</w:t>
            </w:r>
            <w:r>
              <w:t xml:space="preserve">ам – вскок в </w:t>
            </w:r>
            <w:proofErr w:type="gramStart"/>
            <w:r>
              <w:t>упор  стоя</w:t>
            </w:r>
            <w:proofErr w:type="gramEnd"/>
            <w:r>
              <w:t xml:space="preserve"> на колени и соскок взмахом рук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474C6C" w:rsidP="00E87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ий козёл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и способа реш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8607F7" w:rsidRDefault="000C0EBB" w:rsidP="000C0E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Закрепление </w:t>
            </w:r>
            <w:r w:rsidR="00D81C21">
              <w:t xml:space="preserve">опорных </w:t>
            </w:r>
            <w:r w:rsidR="00D81C21" w:rsidRPr="0081452D">
              <w:t>прыжков</w:t>
            </w:r>
            <w:r>
              <w:t xml:space="preserve"> </w:t>
            </w:r>
            <w:r w:rsidR="0081452D">
              <w:t xml:space="preserve">– вскок в </w:t>
            </w:r>
            <w:r w:rsidR="00D81C21">
              <w:t>упор стоя</w:t>
            </w:r>
            <w:r w:rsidR="0081452D">
              <w:t xml:space="preserve"> на колени и соскок взмахом рук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  <w:r w:rsidR="00474C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мнастический козёл.</w:t>
            </w:r>
          </w:p>
          <w:p w:rsidR="008607F7" w:rsidRDefault="008607F7" w:rsidP="00E87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ррек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носить необходимые коррективы в действие после его завершения на основе его оценки и учета сделанны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шибок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ентироваться в разнообразии способов решения задач; узнавать, называть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ять объекты и явления ок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и с содержанием учебного предм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заимодейств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труднич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мулировать свои затрудне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воение навыков равновесия - 3 ч</w:t>
            </w:r>
          </w:p>
          <w:p w:rsidR="008607F7" w:rsidRPr="00474C6C" w:rsidRDefault="000C0EBB" w:rsidP="000C0EBB"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</w:t>
            </w:r>
            <w:r w:rsidR="008607F7">
              <w:rPr>
                <w:rFonts w:ascii="Times New Roman" w:hAnsi="Times New Roman" w:cs="Times New Roman"/>
                <w:sz w:val="24"/>
                <w:szCs w:val="24"/>
              </w:rPr>
              <w:t xml:space="preserve"> носках, на 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е ходьба</w:t>
            </w:r>
            <w:r w:rsidR="008607F7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.</w:t>
            </w:r>
            <w:r>
              <w:t xml:space="preserve"> Ходьба по бревну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ррек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носить необходимые коррективы в действие посл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завершения на основе его оценки и учета сделанных ошибок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и с содержанием учебного предмет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труднич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мулировать свои затрудне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961" w:type="dxa"/>
          </w:tcPr>
          <w:p w:rsidR="008607F7" w:rsidRDefault="008607F7" w:rsidP="000C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</w:t>
            </w:r>
            <w:r w:rsidR="000C0EBB">
              <w:rPr>
                <w:rFonts w:ascii="Times New Roman" w:hAnsi="Times New Roman" w:cs="Times New Roman"/>
                <w:sz w:val="24"/>
                <w:szCs w:val="24"/>
              </w:rPr>
              <w:t>бревну большими шагами и выпадами, ходьба на носках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474C6C" w:rsidP="00E87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.бревно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ывать практическую задачу в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ательную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нно строить сообщения в устной форме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, формулировать свою позицию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0C0EB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81C21">
              <w:rPr>
                <w:rFonts w:ascii="Times New Roman" w:hAnsi="Times New Roman" w:cs="Times New Roman"/>
                <w:sz w:val="24"/>
                <w:szCs w:val="24"/>
              </w:rPr>
              <w:t>гимнастическому бревну</w:t>
            </w:r>
            <w:r w:rsidR="000C0EBB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рыжком.</w:t>
            </w:r>
            <w:r w:rsidR="00D81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жении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.бревно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екватно воспринимать предложения учителей, родителей и других людей по исправ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 ошибок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бращаться за по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щью, формулировать свои </w:t>
            </w:r>
          </w:p>
        </w:tc>
      </w:tr>
      <w:tr w:rsidR="0089226A" w:rsidTr="008607F7">
        <w:tc>
          <w:tcPr>
            <w:tcW w:w="704" w:type="dxa"/>
          </w:tcPr>
          <w:p w:rsidR="0089226A" w:rsidRDefault="0089226A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9226A" w:rsidRPr="0089226A" w:rsidRDefault="0089226A" w:rsidP="00EB73E8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89226A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Подвижные игры   18 ч</w:t>
            </w:r>
          </w:p>
        </w:tc>
        <w:tc>
          <w:tcPr>
            <w:tcW w:w="567" w:type="dxa"/>
          </w:tcPr>
          <w:p w:rsidR="0089226A" w:rsidRDefault="0089226A" w:rsidP="003D0D50"/>
        </w:tc>
        <w:tc>
          <w:tcPr>
            <w:tcW w:w="709" w:type="dxa"/>
          </w:tcPr>
          <w:p w:rsidR="0089226A" w:rsidRDefault="0089226A" w:rsidP="003D0D50"/>
        </w:tc>
        <w:tc>
          <w:tcPr>
            <w:tcW w:w="709" w:type="dxa"/>
          </w:tcPr>
          <w:p w:rsidR="0089226A" w:rsidRDefault="0089226A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26A" w:rsidRDefault="0089226A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26A" w:rsidRDefault="0089226A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961" w:type="dxa"/>
          </w:tcPr>
          <w:p w:rsidR="008607F7" w:rsidRDefault="008607F7" w:rsidP="00EB73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0C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крепление и совершенствование навыков </w:t>
            </w:r>
            <w:r w:rsidR="00474C6C" w:rsidRPr="00300C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га</w:t>
            </w:r>
            <w:r w:rsidR="00474C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6 </w:t>
            </w:r>
            <w:r w:rsidRPr="00300C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</w:t>
            </w:r>
          </w:p>
          <w:p w:rsidR="008607F7" w:rsidRDefault="008607F7" w:rsidP="00EB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структаж по Т.Б П/и</w:t>
            </w:r>
          </w:p>
          <w:p w:rsidR="008607F7" w:rsidRDefault="008607F7" w:rsidP="00AB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амый ловкий»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и способа решения задач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олировать и оценивать процесс в ходе выполнения упражнений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лан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961" w:type="dxa"/>
          </w:tcPr>
          <w:p w:rsidR="008607F7" w:rsidRDefault="008607F7" w:rsidP="004C7D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жные игры: «К своим флажкам», 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474C6C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лажки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носить необходимые коррективы в действие посл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завершения на основе его оценки и учета сделанных ошибок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и с содержанием учебного предмет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труднич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мулировать свои затрудне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4961" w:type="dxa"/>
          </w:tcPr>
          <w:p w:rsidR="008607F7" w:rsidRPr="00300C58" w:rsidRDefault="008607F7" w:rsidP="004C7D5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Два мороза».</w:t>
            </w:r>
          </w:p>
          <w:p w:rsidR="008607F7" w:rsidRPr="00300C58" w:rsidRDefault="008607F7" w:rsidP="00300C58"/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4961" w:type="dxa"/>
          </w:tcPr>
          <w:p w:rsidR="008607F7" w:rsidRDefault="008607F7" w:rsidP="00AB3A5B">
            <w:r>
              <w:t>Эстафеты с бегом.</w:t>
            </w:r>
          </w:p>
          <w:p w:rsidR="008607F7" w:rsidRDefault="008607F7" w:rsidP="00AB3A5B"/>
          <w:p w:rsidR="008607F7" w:rsidRDefault="008607F7" w:rsidP="004C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7F7" w:rsidRDefault="008607F7" w:rsidP="004C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7F7" w:rsidRDefault="008607F7" w:rsidP="004C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7F7" w:rsidRDefault="008607F7" w:rsidP="004C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7F7" w:rsidRDefault="008607F7" w:rsidP="004C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7F7" w:rsidRDefault="008607F7" w:rsidP="004C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7F7" w:rsidRDefault="008607F7" w:rsidP="004C7D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и способа решения задач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4961" w:type="dxa"/>
          </w:tcPr>
          <w:p w:rsidR="008607F7" w:rsidRDefault="008607F7" w:rsidP="004C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ятнашки».</w:t>
            </w:r>
          </w:p>
          <w:p w:rsidR="008607F7" w:rsidRPr="004C7D56" w:rsidRDefault="008607F7" w:rsidP="00AB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: «Белые медведи»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улировать учебные задачи вместе с учителем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ения в план действи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лять, где применяются действия с м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ом; ставить, формулировать и решать проблемы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правление коммуникацией 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4961" w:type="dxa"/>
          </w:tcPr>
          <w:p w:rsidR="008607F7" w:rsidRDefault="000C0EBB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ная эстафета.</w:t>
            </w:r>
          </w:p>
          <w:p w:rsidR="008607F7" w:rsidRDefault="008607F7" w:rsidP="00DA42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DA42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и способа решения задач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961" w:type="dxa"/>
          </w:tcPr>
          <w:p w:rsidR="008607F7" w:rsidRDefault="008607F7" w:rsidP="00AB3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и совершенствование навы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0C0EBB">
              <w:rPr>
                <w:rFonts w:ascii="Times New Roman" w:hAnsi="Times New Roman" w:cs="Times New Roman"/>
                <w:b/>
                <w:sz w:val="24"/>
                <w:szCs w:val="24"/>
              </w:rPr>
              <w:t>прыжках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ч</w:t>
            </w:r>
          </w:p>
          <w:p w:rsidR="008607F7" w:rsidRDefault="000C0EBB" w:rsidP="00AB3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Подвижная игра</w:t>
            </w:r>
            <w:r w:rsidR="008607F7">
              <w:t xml:space="preserve"> «Прыгающие воробушки».</w:t>
            </w:r>
            <w:r w:rsidR="0086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7F7" w:rsidRDefault="008607F7" w:rsidP="0035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5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5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5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5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5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5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5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5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Pr="00357A63" w:rsidRDefault="008607F7" w:rsidP="00E4283B"/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улировать учебные задачи вместе с учителем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ения в план действи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лять, где применяются действия с м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ом; ставить, формулировать и решать проблемы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правление коммуникацией 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4961" w:type="dxa"/>
          </w:tcPr>
          <w:p w:rsidR="008607F7" w:rsidRDefault="008607F7" w:rsidP="00E42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ерестрелка».</w:t>
            </w:r>
          </w:p>
          <w:p w:rsidR="008607F7" w:rsidRDefault="008607F7" w:rsidP="00E4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607F7" w:rsidRDefault="008607F7" w:rsidP="003D0D50">
            <w:r>
              <w:lastRenderedPageBreak/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огнозирование 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для партнера понятные вы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ыва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 «Перестрелка»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87639E" w:rsidTr="008607F7">
        <w:tc>
          <w:tcPr>
            <w:tcW w:w="704" w:type="dxa"/>
          </w:tcPr>
          <w:p w:rsidR="0087639E" w:rsidRDefault="0087639E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7639E" w:rsidRPr="0087639E" w:rsidRDefault="0087639E" w:rsidP="003D0D5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</w:t>
            </w:r>
            <w:r w:rsidRPr="008763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 четверть</w:t>
            </w:r>
          </w:p>
        </w:tc>
        <w:tc>
          <w:tcPr>
            <w:tcW w:w="567" w:type="dxa"/>
          </w:tcPr>
          <w:p w:rsidR="0087639E" w:rsidRDefault="0087639E" w:rsidP="003D0D50"/>
        </w:tc>
        <w:tc>
          <w:tcPr>
            <w:tcW w:w="709" w:type="dxa"/>
          </w:tcPr>
          <w:p w:rsidR="0087639E" w:rsidRDefault="0087639E" w:rsidP="003D0D50"/>
        </w:tc>
        <w:tc>
          <w:tcPr>
            <w:tcW w:w="709" w:type="dxa"/>
          </w:tcPr>
          <w:p w:rsidR="0087639E" w:rsidRDefault="0087639E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39E" w:rsidRDefault="0087639E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39E" w:rsidRDefault="0087639E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961" w:type="dxa"/>
          </w:tcPr>
          <w:p w:rsidR="008607F7" w:rsidRDefault="000C0EBB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 «Зайцы в огороде.</w:t>
            </w:r>
            <w:r w:rsidR="008607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67" w:type="dxa"/>
          </w:tcPr>
          <w:p w:rsidR="008607F7" w:rsidRPr="00E87F60" w:rsidRDefault="008607F7" w:rsidP="003D0D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улировать учебные задачи вместе с учителем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ения в план действи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лять, где применяются действия с м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ом; ставить, формулировать и решать проблемы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управление коммуникацией 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 «Лиса и куры»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и способа решения задач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ая игра: «Вол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 рв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607F7" w:rsidRPr="00357A63" w:rsidRDefault="008607F7" w:rsidP="00AB3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и совершенствование мет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6 ч </w:t>
            </w:r>
          </w:p>
          <w:p w:rsidR="008607F7" w:rsidRDefault="008607F7" w:rsidP="00AB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Кто</w:t>
            </w:r>
          </w:p>
          <w:p w:rsidR="008607F7" w:rsidRDefault="000C0EBB" w:rsidP="00AB3A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ше бросит»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607F7" w:rsidRDefault="008607F7" w:rsidP="003D0D50">
            <w:r>
              <w:lastRenderedPageBreak/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усы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яч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носить необходимые коррективы в действие после его завершения на основе его оценки и учета сдела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шибок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и с содержанием учебного предмет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труднич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мулировать свои затрудне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: «Точный расчёт»,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усы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и способа решения задач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4961" w:type="dxa"/>
          </w:tcPr>
          <w:p w:rsidR="008607F7" w:rsidRDefault="008607F7" w:rsidP="00022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: «Метко в цель», 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усы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я в материализованной форме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необходимые из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 дополнения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,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влять активность; использовать речь для регуляции своего действ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 «Перестрелка»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8607F7" w:rsidRDefault="008607F7" w:rsidP="003D0D50">
            <w:r>
              <w:lastRenderedPageBreak/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ая игра «Охотники и утки»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и способа решения задач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но-силовые упражнения</w:t>
            </w:r>
            <w:r w:rsidR="000C0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и: «Метко в цель»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яч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</w:tc>
      </w:tr>
      <w:tr w:rsidR="0087639E" w:rsidTr="008607F7">
        <w:tc>
          <w:tcPr>
            <w:tcW w:w="704" w:type="dxa"/>
          </w:tcPr>
          <w:p w:rsidR="0087639E" w:rsidRDefault="0087639E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7639E" w:rsidRPr="000227FE" w:rsidRDefault="0087639E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567" w:type="dxa"/>
          </w:tcPr>
          <w:p w:rsidR="0087639E" w:rsidRPr="0087639E" w:rsidRDefault="0087639E" w:rsidP="003D0D50">
            <w:pPr>
              <w:rPr>
                <w:b/>
                <w:sz w:val="28"/>
                <w:szCs w:val="28"/>
              </w:rPr>
            </w:pPr>
            <w:r w:rsidRPr="0087639E">
              <w:rPr>
                <w:b/>
                <w:sz w:val="28"/>
                <w:szCs w:val="28"/>
              </w:rPr>
              <w:t>24 ч</w:t>
            </w:r>
          </w:p>
        </w:tc>
        <w:tc>
          <w:tcPr>
            <w:tcW w:w="709" w:type="dxa"/>
          </w:tcPr>
          <w:p w:rsidR="0087639E" w:rsidRPr="0087639E" w:rsidRDefault="0087639E" w:rsidP="003D0D50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7639E" w:rsidRPr="0087639E" w:rsidRDefault="0087639E" w:rsidP="003D0D5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39E" w:rsidRDefault="0087639E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39E" w:rsidRDefault="0087639E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4961" w:type="dxa"/>
          </w:tcPr>
          <w:p w:rsidR="008607F7" w:rsidRPr="0095733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ние умениями в </w:t>
            </w:r>
            <w:r w:rsidRPr="00957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вле и передаче мяча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57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уроках.</w:t>
            </w:r>
          </w:p>
          <w:p w:rsidR="008607F7" w:rsidRDefault="008607F7" w:rsidP="009573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ля и передача мяча на месте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елеполаг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вля и </w:t>
            </w:r>
            <w:r w:rsidR="0089178C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мяча на месте и в движении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ывать практическую задачу в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ательную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нно строить сообщения в устной форме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заимодейств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, формулировать свою позицию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961" w:type="dxa"/>
          </w:tcPr>
          <w:p w:rsidR="008607F7" w:rsidRDefault="008607F7" w:rsidP="00891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вля и передача мяча   в </w:t>
            </w:r>
            <w:r w:rsidR="00891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угольниках, </w:t>
            </w:r>
            <w:proofErr w:type="gramStart"/>
            <w:r w:rsidR="0089178C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ах ,в</w:t>
            </w:r>
            <w:proofErr w:type="gramEnd"/>
            <w:r w:rsidR="00891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угах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усы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и способа решения задач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ля, передача, индивидуально, в парах, стоя на месте и в шаге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свои затрудне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усы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выбирать действия в соответствии с поставленной задачей и условиями её реализации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самостоятельно выделять и формулировать познавательную цель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ициатив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авить вопросы, обращаться за помощью; проявлять активность  во взаимодействии для решения коммуникативных задач.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4961" w:type="dxa"/>
          </w:tcPr>
          <w:p w:rsidR="008607F7" w:rsidRDefault="008607F7" w:rsidP="00CA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 и совершенствование держания, ловли и передачи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усы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свои затрудне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4961" w:type="dxa"/>
          </w:tcPr>
          <w:p w:rsidR="008607F7" w:rsidRPr="00957337" w:rsidRDefault="008607F7" w:rsidP="009573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владение умениями в броска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3 ч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индивидуально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формулировать и удерживать учебную задачу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спользовать общие приёмы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- ставить вопросы, обращаться за помощью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ки в цель (мишень, щит, обруч). 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усы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и способа решения задач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в парах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усы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- выбирать действия в соответствии с поставленной задачей и условиями её реализации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е 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амостоятельно выделять и формулировать поставленную цель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авить вопросы, обращаться за помощью; проя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 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и для решения коммуникативных задач.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4961" w:type="dxa"/>
          </w:tcPr>
          <w:p w:rsidR="008607F7" w:rsidRPr="00957337" w:rsidRDefault="008607F7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37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мениями в ведении мяча   - 3ч</w:t>
            </w:r>
          </w:p>
          <w:p w:rsidR="008607F7" w:rsidRDefault="0089178C" w:rsidP="00CA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правой и левой рукой на месте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CA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Pr="00CA5DA3" w:rsidRDefault="008607F7" w:rsidP="00CA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еделять общую цель и пути ее 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961" w:type="dxa"/>
          </w:tcPr>
          <w:p w:rsidR="008607F7" w:rsidRDefault="0089178C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Играй, играй, мяч не теряй»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целеполаг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формулировать и удерживать учебну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у; планирование- выбирать действия в соответствии с поставленной задачей и условиями её реализации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амостоятельно выделять и формулировать поставленную цель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ициативное со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ить вопросы, обращаться за помощью.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9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 движении по прямой. (шагом и бегом)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усы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; планирование - выбирать действия в соответствии с поставленной задачей и условиями её реализации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еучеб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амостоятельно выделять и формулировать поставленную цель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авить вопросы, обращаться за помощью.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4961" w:type="dxa"/>
          </w:tcPr>
          <w:p w:rsidR="008607F7" w:rsidRPr="00770989" w:rsidRDefault="008607F7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и совершенствования держания, ловли, передачи, броска и веден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ча -  12 ч</w:t>
            </w:r>
          </w:p>
          <w:p w:rsidR="008607F7" w:rsidRPr="00770989" w:rsidRDefault="008607F7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89">
              <w:rPr>
                <w:rFonts w:ascii="Times New Roman" w:hAnsi="Times New Roman" w:cs="Times New Roman"/>
                <w:b/>
                <w:sz w:val="24"/>
                <w:szCs w:val="24"/>
              </w:rPr>
              <w:t>Игры на внимание -   6 ч</w:t>
            </w:r>
          </w:p>
          <w:p w:rsidR="008607F7" w:rsidRPr="00770989" w:rsidRDefault="008607F7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7F7" w:rsidRPr="00770989" w:rsidRDefault="008607F7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89178C">
              <w:rPr>
                <w:rFonts w:ascii="Times New Roman" w:hAnsi="Times New Roman" w:cs="Times New Roman"/>
                <w:sz w:val="24"/>
                <w:szCs w:val="24"/>
              </w:rPr>
              <w:t>вижная игра «Гонка мячей по 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держива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ую  задач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именять установленные правила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оцесс и результат деятельност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ммуникацией-управлять взаимный контроль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4961" w:type="dxa"/>
          </w:tcPr>
          <w:p w:rsidR="008607F7" w:rsidRDefault="0089178C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Вызови по имени.</w:t>
            </w:r>
            <w:r w:rsidR="008607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еполаг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-формировать учебную задачу в сотрудничестве с учителем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выбирать наиболее эффектные способы решения зада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-проявлять активность во взаимодействии для решения задач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баскетбола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усы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я в материализованной форме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необходимые из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 дополнения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,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влять активность; использовать речь для регуляции своего действ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4961" w:type="dxa"/>
          </w:tcPr>
          <w:p w:rsidR="008607F7" w:rsidRDefault="0089178C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 игра: «Мяч ловцу</w:t>
            </w:r>
            <w:r w:rsidR="008607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и способа решения задач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4961" w:type="dxa"/>
          </w:tcPr>
          <w:p w:rsidR="008607F7" w:rsidRPr="00770989" w:rsidRDefault="008607F7" w:rsidP="0077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Мяч водящему»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усы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5</w:t>
            </w:r>
          </w:p>
        </w:tc>
        <w:tc>
          <w:tcPr>
            <w:tcW w:w="4961" w:type="dxa"/>
          </w:tcPr>
          <w:p w:rsidR="008607F7" w:rsidRDefault="0089178C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движ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зови по имени.</w:t>
            </w:r>
            <w:r w:rsidR="008607F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и способа решения задач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4961" w:type="dxa"/>
          </w:tcPr>
          <w:p w:rsidR="008607F7" w:rsidRPr="00770989" w:rsidRDefault="008607F7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89">
              <w:rPr>
                <w:rFonts w:ascii="Times New Roman" w:hAnsi="Times New Roman" w:cs="Times New Roman"/>
                <w:b/>
                <w:sz w:val="24"/>
                <w:szCs w:val="24"/>
              </w:rPr>
              <w:t>Игры на ловкость - 6 ч</w:t>
            </w:r>
          </w:p>
          <w:p w:rsidR="008607F7" w:rsidRPr="00770989" w:rsidRDefault="008607F7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: «Попади в обруч». 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уч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4961" w:type="dxa"/>
          </w:tcPr>
          <w:p w:rsidR="008607F7" w:rsidRDefault="0089178C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: «Охотники и утки</w:t>
            </w:r>
            <w:r w:rsidR="008607F7">
              <w:rPr>
                <w:rFonts w:ascii="Times New Roman" w:hAnsi="Times New Roman" w:cs="Times New Roman"/>
                <w:sz w:val="24"/>
                <w:szCs w:val="24"/>
              </w:rPr>
              <w:t>», «Игры с элементами баскетбола»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я в материализованной форме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необходимые из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 дополнения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,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влять активность; использовать речь для регуляции своего действ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8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:</w:t>
            </w:r>
            <w:r w:rsidR="0089178C">
              <w:rPr>
                <w:rFonts w:ascii="Times New Roman" w:hAnsi="Times New Roman" w:cs="Times New Roman"/>
                <w:sz w:val="24"/>
                <w:szCs w:val="24"/>
              </w:rPr>
              <w:t xml:space="preserve"> «Быстро и 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9178C" w:rsidRDefault="0089178C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баскетбол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</w:p>
        </w:tc>
      </w:tr>
      <w:tr w:rsidR="0087639E" w:rsidTr="008607F7">
        <w:tc>
          <w:tcPr>
            <w:tcW w:w="704" w:type="dxa"/>
          </w:tcPr>
          <w:p w:rsidR="0087639E" w:rsidRDefault="0087639E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7639E" w:rsidRPr="0087639E" w:rsidRDefault="0087639E" w:rsidP="003D0D5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  <w:r w:rsidRPr="0087639E">
              <w:rPr>
                <w:rFonts w:ascii="Times New Roman" w:hAnsi="Times New Roman" w:cs="Times New Roman"/>
                <w:b/>
                <w:sz w:val="32"/>
                <w:szCs w:val="32"/>
              </w:rPr>
              <w:t>4 четверть</w:t>
            </w:r>
          </w:p>
        </w:tc>
        <w:tc>
          <w:tcPr>
            <w:tcW w:w="567" w:type="dxa"/>
          </w:tcPr>
          <w:p w:rsidR="0087639E" w:rsidRDefault="0087639E" w:rsidP="003D0D50"/>
        </w:tc>
        <w:tc>
          <w:tcPr>
            <w:tcW w:w="709" w:type="dxa"/>
          </w:tcPr>
          <w:p w:rsidR="0087639E" w:rsidRDefault="0087639E" w:rsidP="003D0D50"/>
        </w:tc>
        <w:tc>
          <w:tcPr>
            <w:tcW w:w="709" w:type="dxa"/>
          </w:tcPr>
          <w:p w:rsidR="0087639E" w:rsidRDefault="0087639E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39E" w:rsidRDefault="0087639E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39E" w:rsidRDefault="0087639E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бросками, ловлей и передачей мяча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усы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огнозирование 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для партнера понятные вы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ыва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с элементами баскетбола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я в материализованной форме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необходимые из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 дополнения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,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влять активность; использовать речь для регуляции своего действ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1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жная игра «</w:t>
            </w:r>
            <w:proofErr w:type="gramStart"/>
            <w:r w:rsidR="0089178C">
              <w:rPr>
                <w:rFonts w:ascii="Times New Roman" w:hAnsi="Times New Roman" w:cs="Times New Roman"/>
                <w:sz w:val="24"/>
                <w:szCs w:val="24"/>
              </w:rPr>
              <w:t xml:space="preserve">Снайп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свои затруднения</w:t>
            </w:r>
          </w:p>
        </w:tc>
      </w:tr>
      <w:tr w:rsidR="0087639E" w:rsidTr="008607F7">
        <w:tc>
          <w:tcPr>
            <w:tcW w:w="704" w:type="dxa"/>
          </w:tcPr>
          <w:p w:rsidR="0087639E" w:rsidRDefault="0087639E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7639E" w:rsidRPr="0087639E" w:rsidRDefault="0087639E" w:rsidP="003D0D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63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ссовая подготовка   -   21ч</w:t>
            </w:r>
          </w:p>
        </w:tc>
        <w:tc>
          <w:tcPr>
            <w:tcW w:w="567" w:type="dxa"/>
          </w:tcPr>
          <w:p w:rsidR="0087639E" w:rsidRDefault="0087639E" w:rsidP="003D0D50"/>
        </w:tc>
        <w:tc>
          <w:tcPr>
            <w:tcW w:w="709" w:type="dxa"/>
          </w:tcPr>
          <w:p w:rsidR="0087639E" w:rsidRDefault="0087639E" w:rsidP="003D0D50"/>
        </w:tc>
        <w:tc>
          <w:tcPr>
            <w:tcW w:w="709" w:type="dxa"/>
          </w:tcPr>
          <w:p w:rsidR="0087639E" w:rsidRDefault="0087639E" w:rsidP="003D0D50"/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639E" w:rsidRDefault="0087639E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39E" w:rsidRDefault="0087639E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4961" w:type="dxa"/>
          </w:tcPr>
          <w:p w:rsidR="008607F7" w:rsidRPr="00183243" w:rsidRDefault="008607F7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навыков бега и развитие </w:t>
            </w:r>
            <w:r w:rsidR="00814EAB" w:rsidRPr="00183243">
              <w:rPr>
                <w:rFonts w:ascii="Times New Roman" w:hAnsi="Times New Roman" w:cs="Times New Roman"/>
                <w:b/>
                <w:sz w:val="24"/>
                <w:szCs w:val="24"/>
              </w:rPr>
              <w:t>выносливости -</w:t>
            </w:r>
            <w:r w:rsidRPr="00183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 ч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1 мин.</w:t>
            </w:r>
            <w:r w:rsidR="00814EAB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Салки»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екватно воспринимать предложения учителей, родителей и других людей по исправ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 ошибок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бращаться за по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ью, формулировать свои затрудне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ые упражнения. Бег 2 мин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я в материализованной форме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необходимые из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 дополнения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,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влять активность; использовать речь для регуляции своего действ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4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Беговые упражнения.  Правильное дыхание. Бег 3 мин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носить необходимые коррективы в действие после его завершения на основе его оценки и учета сдела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шибок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и с содержанием учебного предмет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труднич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мулировать свои затрудне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ычный бег в 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довании с ходьбой до 150 м, с 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долением препятствий (мячи, палки и т. п.). Кросс 500 м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6</w:t>
            </w:r>
          </w:p>
        </w:tc>
        <w:tc>
          <w:tcPr>
            <w:tcW w:w="4961" w:type="dxa"/>
          </w:tcPr>
          <w:p w:rsidR="00814EAB" w:rsidRDefault="008607F7" w:rsidP="00814EA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ершенствование навыков </w:t>
            </w:r>
            <w:r w:rsidR="00814E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а, бег 4</w:t>
            </w:r>
          </w:p>
          <w:p w:rsidR="008607F7" w:rsidRDefault="00814EAB" w:rsidP="00814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. </w:t>
            </w:r>
            <w:r w:rsidR="008607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и «Борьба за знамя»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474C6C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ячи </w:t>
            </w:r>
            <w:r w:rsidR="008607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свои затрудне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4961" w:type="dxa"/>
          </w:tcPr>
          <w:p w:rsidR="008607F7" w:rsidRDefault="008607F7" w:rsidP="00C241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вном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й, медленн</w:t>
            </w:r>
            <w:r w:rsidR="00814EAB">
              <w:rPr>
                <w:rFonts w:ascii="Times New Roman" w:hAnsi="Times New Roman" w:cs="Times New Roman"/>
                <w:bCs/>
                <w:sz w:val="24"/>
                <w:szCs w:val="24"/>
              </w:rPr>
              <w:t>ый, до 4—5 ми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огнозирование 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для партнера понятные вы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ыва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4961" w:type="dxa"/>
          </w:tcPr>
          <w:p w:rsidR="008607F7" w:rsidRDefault="008607F7" w:rsidP="003554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осс 800м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летк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9</w:t>
            </w:r>
          </w:p>
        </w:tc>
        <w:tc>
          <w:tcPr>
            <w:tcW w:w="4961" w:type="dxa"/>
          </w:tcPr>
          <w:p w:rsidR="008607F7" w:rsidRDefault="008607F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осс 1000м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исток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я в материализованной форме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необходимые из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 дополнения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,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влять активность; использовать речь для регуляции своего действ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4961" w:type="dxa"/>
          </w:tcPr>
          <w:p w:rsidR="008607F7" w:rsidRDefault="008607F7" w:rsidP="00C2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бегом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екватно воспринимать предложения учителей, родителей и других людей по исправ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 ошибок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бращаться за по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ью, формулировать свои затрудне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4961" w:type="dxa"/>
          </w:tcPr>
          <w:p w:rsidR="002A139D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осс </w:t>
            </w:r>
            <w:r w:rsidRPr="00C24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абопересечённой местности  </w:t>
            </w:r>
            <w:r w:rsidRPr="00C24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</w:p>
          <w:p w:rsidR="008607F7" w:rsidRPr="00C24161" w:rsidRDefault="008607F7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ч</w:t>
            </w:r>
          </w:p>
          <w:p w:rsidR="008607F7" w:rsidRDefault="002A139D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сс до 1</w:t>
            </w:r>
            <w:r w:rsidR="008607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инуты.</w:t>
            </w:r>
          </w:p>
        </w:tc>
        <w:tc>
          <w:tcPr>
            <w:tcW w:w="567" w:type="dxa"/>
          </w:tcPr>
          <w:p w:rsidR="008607F7" w:rsidRDefault="008607F7" w:rsidP="003D0D50">
            <w:r>
              <w:t>1</w:t>
            </w:r>
          </w:p>
        </w:tc>
        <w:tc>
          <w:tcPr>
            <w:tcW w:w="709" w:type="dxa"/>
          </w:tcPr>
          <w:p w:rsidR="008607F7" w:rsidRDefault="008607F7" w:rsidP="003D0D50"/>
        </w:tc>
        <w:tc>
          <w:tcPr>
            <w:tcW w:w="709" w:type="dxa"/>
          </w:tcPr>
          <w:p w:rsidR="008607F7" w:rsidRDefault="008607F7" w:rsidP="003D0D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  <w:p w:rsidR="008607F7" w:rsidRDefault="008607F7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щаться за помощью;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D859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2</w:t>
            </w:r>
          </w:p>
        </w:tc>
        <w:tc>
          <w:tcPr>
            <w:tcW w:w="4961" w:type="dxa"/>
          </w:tcPr>
          <w:p w:rsidR="008607F7" w:rsidRDefault="008607F7" w:rsidP="00D8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до 1 мин.</w:t>
            </w:r>
          </w:p>
        </w:tc>
        <w:tc>
          <w:tcPr>
            <w:tcW w:w="567" w:type="dxa"/>
          </w:tcPr>
          <w:p w:rsidR="008607F7" w:rsidRDefault="008607F7" w:rsidP="00D85915">
            <w:r>
              <w:t>1</w:t>
            </w:r>
          </w:p>
        </w:tc>
        <w:tc>
          <w:tcPr>
            <w:tcW w:w="709" w:type="dxa"/>
          </w:tcPr>
          <w:p w:rsidR="008607F7" w:rsidRDefault="008607F7" w:rsidP="00D85915"/>
        </w:tc>
        <w:tc>
          <w:tcPr>
            <w:tcW w:w="709" w:type="dxa"/>
          </w:tcPr>
          <w:p w:rsidR="008607F7" w:rsidRDefault="008607F7" w:rsidP="00D85915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ундомер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я в материализованной форме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необходимые из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 дополнения.</w:t>
            </w:r>
          </w:p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,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влять активность; использовать речь для регуляции своего действ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D859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4961" w:type="dxa"/>
          </w:tcPr>
          <w:p w:rsidR="008607F7" w:rsidRDefault="008607F7" w:rsidP="00C2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 в чередовании с ходьбой. Круговая тре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8607F7" w:rsidRDefault="008607F7" w:rsidP="00D85915">
            <w:r>
              <w:t>1</w:t>
            </w:r>
          </w:p>
        </w:tc>
        <w:tc>
          <w:tcPr>
            <w:tcW w:w="709" w:type="dxa"/>
          </w:tcPr>
          <w:p w:rsidR="008607F7" w:rsidRDefault="008607F7" w:rsidP="00D85915"/>
        </w:tc>
        <w:tc>
          <w:tcPr>
            <w:tcW w:w="709" w:type="dxa"/>
          </w:tcPr>
          <w:p w:rsidR="008607F7" w:rsidRDefault="008607F7" w:rsidP="00D85915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D85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ундомер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свои затрудне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D859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4961" w:type="dxa"/>
          </w:tcPr>
          <w:p w:rsidR="008607F7" w:rsidRDefault="008607F7" w:rsidP="00D8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до 2 </w:t>
            </w:r>
            <w:r w:rsidR="002A139D">
              <w:rPr>
                <w:rFonts w:ascii="Times New Roman" w:hAnsi="Times New Roman" w:cs="Times New Roman"/>
                <w:sz w:val="24"/>
                <w:szCs w:val="24"/>
              </w:rPr>
              <w:t>минут.</w:t>
            </w:r>
          </w:p>
        </w:tc>
        <w:tc>
          <w:tcPr>
            <w:tcW w:w="567" w:type="dxa"/>
          </w:tcPr>
          <w:p w:rsidR="008607F7" w:rsidRDefault="008607F7" w:rsidP="00D85915">
            <w:r>
              <w:t>1</w:t>
            </w:r>
          </w:p>
        </w:tc>
        <w:tc>
          <w:tcPr>
            <w:tcW w:w="709" w:type="dxa"/>
          </w:tcPr>
          <w:p w:rsidR="008607F7" w:rsidRDefault="008607F7" w:rsidP="00D85915"/>
        </w:tc>
        <w:tc>
          <w:tcPr>
            <w:tcW w:w="709" w:type="dxa"/>
          </w:tcPr>
          <w:p w:rsidR="008607F7" w:rsidRDefault="008607F7" w:rsidP="00D85915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ундомер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носить необходимые коррективы в действие после его завершения на основе его оценки и учета сделанных ошибок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и с содержанием учебного предмет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труднич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мулировать свои затрудне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D859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5</w:t>
            </w:r>
          </w:p>
        </w:tc>
        <w:tc>
          <w:tcPr>
            <w:tcW w:w="4961" w:type="dxa"/>
          </w:tcPr>
          <w:p w:rsidR="008607F7" w:rsidRDefault="008607F7" w:rsidP="0018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 по слабопересечённой местности до 1 к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репятствий. </w:t>
            </w:r>
          </w:p>
        </w:tc>
        <w:tc>
          <w:tcPr>
            <w:tcW w:w="567" w:type="dxa"/>
          </w:tcPr>
          <w:p w:rsidR="008607F7" w:rsidRDefault="008607F7" w:rsidP="00D85915">
            <w:r>
              <w:t>1</w:t>
            </w:r>
          </w:p>
        </w:tc>
        <w:tc>
          <w:tcPr>
            <w:tcW w:w="709" w:type="dxa"/>
          </w:tcPr>
          <w:p w:rsidR="008607F7" w:rsidRDefault="008607F7" w:rsidP="00D85915"/>
        </w:tc>
        <w:tc>
          <w:tcPr>
            <w:tcW w:w="709" w:type="dxa"/>
          </w:tcPr>
          <w:p w:rsidR="008607F7" w:rsidRDefault="008607F7" w:rsidP="00D85915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исток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я в материализованной форме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необходимые из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 дополнения.</w:t>
            </w:r>
          </w:p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,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влять активность; использовать речь для регуляции своего действ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D859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4961" w:type="dxa"/>
          </w:tcPr>
          <w:p w:rsidR="008607F7" w:rsidRDefault="002A139D" w:rsidP="00D8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 по слабо пересечённой местности.</w:t>
            </w:r>
          </w:p>
          <w:p w:rsidR="008607F7" w:rsidRDefault="008607F7" w:rsidP="00D8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футбол.</w:t>
            </w:r>
          </w:p>
        </w:tc>
        <w:tc>
          <w:tcPr>
            <w:tcW w:w="567" w:type="dxa"/>
          </w:tcPr>
          <w:p w:rsidR="008607F7" w:rsidRDefault="008607F7" w:rsidP="00D85915">
            <w:r>
              <w:t>1</w:t>
            </w:r>
          </w:p>
        </w:tc>
        <w:tc>
          <w:tcPr>
            <w:tcW w:w="709" w:type="dxa"/>
          </w:tcPr>
          <w:p w:rsidR="008607F7" w:rsidRDefault="008607F7" w:rsidP="00D85915"/>
        </w:tc>
        <w:tc>
          <w:tcPr>
            <w:tcW w:w="709" w:type="dxa"/>
          </w:tcPr>
          <w:p w:rsidR="008607F7" w:rsidRDefault="008607F7" w:rsidP="00D85915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ундомер  </w:t>
            </w:r>
          </w:p>
          <w:p w:rsidR="008607F7" w:rsidRDefault="008607F7" w:rsidP="00D85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огнозирование 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для партнера понятные вы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ыва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D859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4961" w:type="dxa"/>
          </w:tcPr>
          <w:p w:rsidR="008607F7" w:rsidRDefault="008607F7" w:rsidP="00D8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. Кросс 500. </w:t>
            </w:r>
          </w:p>
        </w:tc>
        <w:tc>
          <w:tcPr>
            <w:tcW w:w="567" w:type="dxa"/>
          </w:tcPr>
          <w:p w:rsidR="008607F7" w:rsidRDefault="008607F7" w:rsidP="00D85915">
            <w:r>
              <w:t>1</w:t>
            </w:r>
          </w:p>
        </w:tc>
        <w:tc>
          <w:tcPr>
            <w:tcW w:w="709" w:type="dxa"/>
          </w:tcPr>
          <w:p w:rsidR="008607F7" w:rsidRDefault="008607F7" w:rsidP="00D85915"/>
        </w:tc>
        <w:tc>
          <w:tcPr>
            <w:tcW w:w="709" w:type="dxa"/>
          </w:tcPr>
          <w:p w:rsidR="008607F7" w:rsidRDefault="008607F7" w:rsidP="00D85915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D859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8</w:t>
            </w:r>
          </w:p>
        </w:tc>
        <w:tc>
          <w:tcPr>
            <w:tcW w:w="4961" w:type="dxa"/>
          </w:tcPr>
          <w:p w:rsidR="008607F7" w:rsidRDefault="008607F7" w:rsidP="00D8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до 3 мин.</w:t>
            </w:r>
          </w:p>
        </w:tc>
        <w:tc>
          <w:tcPr>
            <w:tcW w:w="567" w:type="dxa"/>
          </w:tcPr>
          <w:p w:rsidR="008607F7" w:rsidRDefault="008607F7" w:rsidP="00D85915">
            <w:r>
              <w:t>1</w:t>
            </w:r>
          </w:p>
        </w:tc>
        <w:tc>
          <w:tcPr>
            <w:tcW w:w="709" w:type="dxa"/>
          </w:tcPr>
          <w:p w:rsidR="008607F7" w:rsidRDefault="008607F7" w:rsidP="00D85915"/>
        </w:tc>
        <w:tc>
          <w:tcPr>
            <w:tcW w:w="709" w:type="dxa"/>
          </w:tcPr>
          <w:p w:rsidR="008607F7" w:rsidRDefault="008607F7" w:rsidP="00D85915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свои затруднения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D859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4961" w:type="dxa"/>
          </w:tcPr>
          <w:p w:rsidR="008607F7" w:rsidRDefault="008607F7" w:rsidP="00D8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до 4 м. Игра футбол.</w:t>
            </w:r>
          </w:p>
        </w:tc>
        <w:tc>
          <w:tcPr>
            <w:tcW w:w="567" w:type="dxa"/>
          </w:tcPr>
          <w:p w:rsidR="008607F7" w:rsidRDefault="008607F7" w:rsidP="00D85915">
            <w:r>
              <w:t>1</w:t>
            </w:r>
          </w:p>
        </w:tc>
        <w:tc>
          <w:tcPr>
            <w:tcW w:w="709" w:type="dxa"/>
          </w:tcPr>
          <w:p w:rsidR="008607F7" w:rsidRDefault="008607F7" w:rsidP="00D85915"/>
        </w:tc>
        <w:tc>
          <w:tcPr>
            <w:tcW w:w="709" w:type="dxa"/>
          </w:tcPr>
          <w:p w:rsidR="008607F7" w:rsidRDefault="008607F7" w:rsidP="00D85915"/>
        </w:tc>
        <w:tc>
          <w:tcPr>
            <w:tcW w:w="1843" w:type="dxa"/>
          </w:tcPr>
          <w:p w:rsidR="008607F7" w:rsidRPr="00D85915" w:rsidRDefault="008607F7" w:rsidP="00D8591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859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нусы</w:t>
            </w:r>
          </w:p>
          <w:p w:rsidR="008607F7" w:rsidRPr="00D85915" w:rsidRDefault="008607F7" w:rsidP="00D8591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екундомер</w:t>
            </w:r>
            <w:r w:rsidRPr="00D859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607F7" w:rsidRDefault="008607F7" w:rsidP="00D85915">
            <w:r w:rsidRPr="00D859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яч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89226A" w:rsidTr="008607F7">
        <w:tc>
          <w:tcPr>
            <w:tcW w:w="704" w:type="dxa"/>
          </w:tcPr>
          <w:p w:rsidR="0089226A" w:rsidRDefault="0087639E" w:rsidP="00D859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961" w:type="dxa"/>
          </w:tcPr>
          <w:p w:rsidR="002A139D" w:rsidRPr="002A139D" w:rsidRDefault="002A139D" w:rsidP="002A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оординацио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ей-3 ч</w:t>
            </w:r>
          </w:p>
          <w:p w:rsidR="0089226A" w:rsidRDefault="002A139D" w:rsidP="002A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. Игра футбол.</w:t>
            </w:r>
          </w:p>
        </w:tc>
        <w:tc>
          <w:tcPr>
            <w:tcW w:w="567" w:type="dxa"/>
          </w:tcPr>
          <w:p w:rsidR="0089226A" w:rsidRDefault="00814EAB" w:rsidP="00D85915">
            <w:r>
              <w:t>1</w:t>
            </w:r>
          </w:p>
        </w:tc>
        <w:tc>
          <w:tcPr>
            <w:tcW w:w="709" w:type="dxa"/>
          </w:tcPr>
          <w:p w:rsidR="0089226A" w:rsidRDefault="0089226A" w:rsidP="00D85915"/>
        </w:tc>
        <w:tc>
          <w:tcPr>
            <w:tcW w:w="709" w:type="dxa"/>
          </w:tcPr>
          <w:p w:rsidR="0089226A" w:rsidRDefault="0089226A" w:rsidP="00D85915"/>
        </w:tc>
        <w:tc>
          <w:tcPr>
            <w:tcW w:w="1843" w:type="dxa"/>
          </w:tcPr>
          <w:p w:rsidR="00814EAB" w:rsidRPr="00D85915" w:rsidRDefault="00814EAB" w:rsidP="00814E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859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нусы</w:t>
            </w:r>
          </w:p>
          <w:p w:rsidR="00814EAB" w:rsidRPr="00D85915" w:rsidRDefault="00814EAB" w:rsidP="00814E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екундомер</w:t>
            </w:r>
            <w:r w:rsidRPr="00D859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9226A" w:rsidRPr="00D85915" w:rsidRDefault="0089226A" w:rsidP="00D8591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AB" w:rsidRDefault="00814EAB" w:rsidP="00814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я в материализованной форме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необходимые из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 дополнения.</w:t>
            </w:r>
          </w:p>
          <w:p w:rsidR="0089226A" w:rsidRDefault="00814EAB" w:rsidP="00814E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,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влять активность; использовать речь для регуляции своего действия</w:t>
            </w:r>
          </w:p>
        </w:tc>
      </w:tr>
      <w:tr w:rsidR="0089226A" w:rsidTr="008607F7">
        <w:tc>
          <w:tcPr>
            <w:tcW w:w="704" w:type="dxa"/>
          </w:tcPr>
          <w:p w:rsidR="0089226A" w:rsidRDefault="0087639E" w:rsidP="00D859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4961" w:type="dxa"/>
          </w:tcPr>
          <w:p w:rsidR="0089226A" w:rsidRDefault="00814EAB" w:rsidP="00D8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</w:t>
            </w:r>
            <w:r w:rsidR="002A139D">
              <w:rPr>
                <w:rFonts w:ascii="Times New Roman" w:hAnsi="Times New Roman" w:cs="Times New Roman"/>
                <w:sz w:val="24"/>
                <w:szCs w:val="24"/>
              </w:rPr>
              <w:t>препятствий по пересечённой местности.</w:t>
            </w:r>
          </w:p>
        </w:tc>
        <w:tc>
          <w:tcPr>
            <w:tcW w:w="567" w:type="dxa"/>
          </w:tcPr>
          <w:p w:rsidR="0089226A" w:rsidRDefault="00814EAB" w:rsidP="00D85915">
            <w:r>
              <w:t>1</w:t>
            </w:r>
          </w:p>
        </w:tc>
        <w:tc>
          <w:tcPr>
            <w:tcW w:w="709" w:type="dxa"/>
          </w:tcPr>
          <w:p w:rsidR="0089226A" w:rsidRDefault="0089226A" w:rsidP="00D85915"/>
        </w:tc>
        <w:tc>
          <w:tcPr>
            <w:tcW w:w="709" w:type="dxa"/>
          </w:tcPr>
          <w:p w:rsidR="0089226A" w:rsidRDefault="0089226A" w:rsidP="00D85915"/>
        </w:tc>
        <w:tc>
          <w:tcPr>
            <w:tcW w:w="1843" w:type="dxa"/>
          </w:tcPr>
          <w:p w:rsidR="00814EAB" w:rsidRPr="00D85915" w:rsidRDefault="00814EAB" w:rsidP="00814E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859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нусы</w:t>
            </w:r>
          </w:p>
          <w:p w:rsidR="00814EAB" w:rsidRPr="00D85915" w:rsidRDefault="00814EAB" w:rsidP="00814E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екундомер</w:t>
            </w:r>
            <w:r w:rsidRPr="00D859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9226A" w:rsidRPr="00D85915" w:rsidRDefault="0089226A" w:rsidP="00D8591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AB" w:rsidRDefault="00814EAB" w:rsidP="00814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я в материализованной форме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необходимые из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 дополнения.</w:t>
            </w:r>
          </w:p>
          <w:p w:rsidR="0089226A" w:rsidRDefault="00814EAB" w:rsidP="00814E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,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влять активность; использовать речь для регуляции своего действия</w:t>
            </w:r>
          </w:p>
        </w:tc>
      </w:tr>
      <w:tr w:rsidR="0089226A" w:rsidTr="008607F7">
        <w:tc>
          <w:tcPr>
            <w:tcW w:w="704" w:type="dxa"/>
          </w:tcPr>
          <w:p w:rsidR="0089226A" w:rsidRDefault="0087639E" w:rsidP="00D859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4961" w:type="dxa"/>
          </w:tcPr>
          <w:p w:rsidR="002A139D" w:rsidRDefault="002A139D" w:rsidP="00D8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 лабиринт.</w:t>
            </w:r>
          </w:p>
          <w:p w:rsidR="0089226A" w:rsidRDefault="00814EAB" w:rsidP="00D8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бегом.</w:t>
            </w:r>
          </w:p>
        </w:tc>
        <w:tc>
          <w:tcPr>
            <w:tcW w:w="567" w:type="dxa"/>
          </w:tcPr>
          <w:p w:rsidR="0089226A" w:rsidRDefault="00814EAB" w:rsidP="00D85915">
            <w:r>
              <w:t>1</w:t>
            </w:r>
          </w:p>
        </w:tc>
        <w:tc>
          <w:tcPr>
            <w:tcW w:w="709" w:type="dxa"/>
          </w:tcPr>
          <w:p w:rsidR="0089226A" w:rsidRDefault="0089226A" w:rsidP="00D85915"/>
        </w:tc>
        <w:tc>
          <w:tcPr>
            <w:tcW w:w="709" w:type="dxa"/>
          </w:tcPr>
          <w:p w:rsidR="0089226A" w:rsidRDefault="0089226A" w:rsidP="00D85915"/>
        </w:tc>
        <w:tc>
          <w:tcPr>
            <w:tcW w:w="1843" w:type="dxa"/>
          </w:tcPr>
          <w:p w:rsidR="00814EAB" w:rsidRPr="00D85915" w:rsidRDefault="00814EAB" w:rsidP="00814E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859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нусы</w:t>
            </w:r>
          </w:p>
          <w:p w:rsidR="00814EAB" w:rsidRDefault="00814EAB" w:rsidP="00814E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екундомер</w:t>
            </w:r>
            <w:r w:rsidRPr="00D859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14EAB" w:rsidRPr="00D85915" w:rsidRDefault="00814EAB" w:rsidP="00814E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Мячи </w:t>
            </w:r>
          </w:p>
          <w:p w:rsidR="0089226A" w:rsidRPr="00D85915" w:rsidRDefault="0089226A" w:rsidP="00D8591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AB" w:rsidRDefault="00814EAB" w:rsidP="00814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814EAB" w:rsidRDefault="00814EAB" w:rsidP="00814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89226A" w:rsidRDefault="00814EAB" w:rsidP="00814E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8607F7" w:rsidTr="008607F7">
        <w:tc>
          <w:tcPr>
            <w:tcW w:w="704" w:type="dxa"/>
          </w:tcPr>
          <w:p w:rsidR="008607F7" w:rsidRDefault="008607F7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607F7" w:rsidRDefault="0087639E" w:rsidP="00D8591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того: 102 </w:t>
            </w:r>
            <w:r w:rsidR="008607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8607F7" w:rsidRDefault="008607F7" w:rsidP="00D85915"/>
        </w:tc>
        <w:tc>
          <w:tcPr>
            <w:tcW w:w="709" w:type="dxa"/>
          </w:tcPr>
          <w:p w:rsidR="008607F7" w:rsidRDefault="008607F7" w:rsidP="00D85915"/>
        </w:tc>
        <w:tc>
          <w:tcPr>
            <w:tcW w:w="709" w:type="dxa"/>
          </w:tcPr>
          <w:p w:rsidR="008607F7" w:rsidRDefault="008607F7" w:rsidP="00D85915"/>
        </w:tc>
        <w:tc>
          <w:tcPr>
            <w:tcW w:w="1843" w:type="dxa"/>
          </w:tcPr>
          <w:p w:rsidR="008607F7" w:rsidRDefault="008607F7" w:rsidP="00D85915"/>
        </w:tc>
        <w:tc>
          <w:tcPr>
            <w:tcW w:w="4961" w:type="dxa"/>
          </w:tcPr>
          <w:p w:rsidR="008607F7" w:rsidRDefault="008607F7" w:rsidP="00D85915"/>
        </w:tc>
      </w:tr>
    </w:tbl>
    <w:p w:rsidR="0029199E" w:rsidRDefault="0029199E"/>
    <w:sectPr w:rsidR="0029199E" w:rsidSect="00AF6C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87E31"/>
    <w:multiLevelType w:val="hybridMultilevel"/>
    <w:tmpl w:val="05D642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03"/>
    <w:rsid w:val="000227FE"/>
    <w:rsid w:val="000525FE"/>
    <w:rsid w:val="000B3E5A"/>
    <w:rsid w:val="000B44B4"/>
    <w:rsid w:val="000C0EBB"/>
    <w:rsid w:val="001554AD"/>
    <w:rsid w:val="00173A40"/>
    <w:rsid w:val="00175AAB"/>
    <w:rsid w:val="00181A03"/>
    <w:rsid w:val="00183243"/>
    <w:rsid w:val="001D42F9"/>
    <w:rsid w:val="0029199E"/>
    <w:rsid w:val="002A139D"/>
    <w:rsid w:val="002D5613"/>
    <w:rsid w:val="00300C58"/>
    <w:rsid w:val="0035549A"/>
    <w:rsid w:val="00357A63"/>
    <w:rsid w:val="003D0D50"/>
    <w:rsid w:val="004144CA"/>
    <w:rsid w:val="0043186B"/>
    <w:rsid w:val="00474C6C"/>
    <w:rsid w:val="004C7D56"/>
    <w:rsid w:val="00571CCC"/>
    <w:rsid w:val="0061696B"/>
    <w:rsid w:val="006D054E"/>
    <w:rsid w:val="006D5A52"/>
    <w:rsid w:val="00770989"/>
    <w:rsid w:val="007B2CB6"/>
    <w:rsid w:val="0081452D"/>
    <w:rsid w:val="00814EAB"/>
    <w:rsid w:val="008607F7"/>
    <w:rsid w:val="00866BF1"/>
    <w:rsid w:val="0087639E"/>
    <w:rsid w:val="0089178C"/>
    <w:rsid w:val="0089226A"/>
    <w:rsid w:val="008964E4"/>
    <w:rsid w:val="009132A3"/>
    <w:rsid w:val="00957337"/>
    <w:rsid w:val="00A72E89"/>
    <w:rsid w:val="00AB3A5B"/>
    <w:rsid w:val="00AF6C5F"/>
    <w:rsid w:val="00B406DB"/>
    <w:rsid w:val="00BA49C6"/>
    <w:rsid w:val="00C24161"/>
    <w:rsid w:val="00CA5DA3"/>
    <w:rsid w:val="00CB627C"/>
    <w:rsid w:val="00CE30DF"/>
    <w:rsid w:val="00D127EB"/>
    <w:rsid w:val="00D25D6D"/>
    <w:rsid w:val="00D81C21"/>
    <w:rsid w:val="00D85915"/>
    <w:rsid w:val="00DA4263"/>
    <w:rsid w:val="00E4066A"/>
    <w:rsid w:val="00E4283B"/>
    <w:rsid w:val="00E87F60"/>
    <w:rsid w:val="00EB73E8"/>
    <w:rsid w:val="00F23B64"/>
    <w:rsid w:val="00F2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5856E-49A8-405D-B636-8831132F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C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4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DE4C-6D94-47DD-9A8A-A0CA29D5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7024</Words>
  <Characters>4003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</cp:revision>
  <cp:lastPrinted>2015-09-24T18:08:00Z</cp:lastPrinted>
  <dcterms:created xsi:type="dcterms:W3CDTF">2015-09-10T17:53:00Z</dcterms:created>
  <dcterms:modified xsi:type="dcterms:W3CDTF">2015-09-24T18:17:00Z</dcterms:modified>
</cp:coreProperties>
</file>